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8A" w:rsidRPr="006153BB" w:rsidRDefault="0040252E" w:rsidP="00C51B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2E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 w:rsidR="00C51B8A" w:rsidRPr="0040252E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C51B8A">
        <w:rPr>
          <w:rFonts w:ascii="Times New Roman" w:hAnsi="Times New Roman" w:cs="Times New Roman"/>
          <w:b/>
          <w:sz w:val="28"/>
          <w:szCs w:val="28"/>
        </w:rPr>
        <w:t xml:space="preserve">чебного предмета </w:t>
      </w:r>
      <w:r w:rsidR="00C51B8A" w:rsidRPr="006153BB">
        <w:rPr>
          <w:rFonts w:ascii="Times New Roman" w:hAnsi="Times New Roman" w:cs="Times New Roman"/>
          <w:b/>
          <w:sz w:val="28"/>
          <w:szCs w:val="28"/>
        </w:rPr>
        <w:t>«</w:t>
      </w:r>
      <w:r w:rsidR="00B716A6">
        <w:rPr>
          <w:rFonts w:ascii="Times New Roman" w:hAnsi="Times New Roman" w:cs="Times New Roman"/>
          <w:b/>
          <w:sz w:val="28"/>
          <w:szCs w:val="28"/>
        </w:rPr>
        <w:t>И</w:t>
      </w:r>
      <w:r w:rsidR="00C51B8A">
        <w:rPr>
          <w:rFonts w:ascii="Times New Roman" w:hAnsi="Times New Roman" w:cs="Times New Roman"/>
          <w:b/>
          <w:sz w:val="28"/>
          <w:szCs w:val="28"/>
        </w:rPr>
        <w:t>нструмент</w:t>
      </w:r>
      <w:r w:rsidR="00C51B8A" w:rsidRPr="006153BB">
        <w:rPr>
          <w:rFonts w:ascii="Times New Roman" w:hAnsi="Times New Roman" w:cs="Times New Roman"/>
          <w:b/>
          <w:sz w:val="28"/>
          <w:szCs w:val="28"/>
        </w:rPr>
        <w:t>»</w:t>
      </w:r>
      <w:r w:rsidR="00C51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B8A">
        <w:rPr>
          <w:rFonts w:ascii="Times New Roman" w:hAnsi="Times New Roman" w:cs="Times New Roman"/>
          <w:b/>
          <w:sz w:val="28"/>
          <w:szCs w:val="28"/>
        </w:rPr>
        <w:br/>
        <w:t>(домра трёхструнная)</w:t>
      </w:r>
    </w:p>
    <w:p w:rsidR="00C51B8A" w:rsidRDefault="00C51B8A" w:rsidP="00C51B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программы в области музыкального искусства</w:t>
      </w:r>
    </w:p>
    <w:p w:rsidR="00C51B8A" w:rsidRPr="00B91721" w:rsidRDefault="00C51B8A" w:rsidP="00C51B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Pr="00B91721">
        <w:rPr>
          <w:rFonts w:ascii="Times New Roman" w:hAnsi="Times New Roman" w:cs="Times New Roman"/>
          <w:b/>
          <w:sz w:val="36"/>
          <w:szCs w:val="36"/>
        </w:rPr>
        <w:t>«Инструментальное музицирование»</w:t>
      </w:r>
    </w:p>
    <w:p w:rsidR="00C51B8A" w:rsidRDefault="00C51B8A" w:rsidP="00C51B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B8A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Музыкальный инструмент» </w:t>
      </w:r>
      <w:r>
        <w:rPr>
          <w:rFonts w:ascii="Times New Roman" w:hAnsi="Times New Roman" w:cs="Times New Roman"/>
          <w:sz w:val="24"/>
          <w:szCs w:val="24"/>
        </w:rPr>
        <w:t>(домра трёхструнная)</w:t>
      </w:r>
      <w:r w:rsidRPr="00C51B8A">
        <w:rPr>
          <w:rFonts w:ascii="Times New Roman" w:hAnsi="Times New Roman" w:cs="Times New Roman"/>
          <w:sz w:val="24"/>
          <w:szCs w:val="24"/>
        </w:rPr>
        <w:t xml:space="preserve"> </w:t>
      </w:r>
      <w:r w:rsidR="00DD31D5" w:rsidRPr="002020DB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proofErr w:type="spellStart"/>
      <w:r w:rsidR="00DD31D5" w:rsidRPr="002020DB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DD31D5" w:rsidRPr="002020DB">
        <w:rPr>
          <w:rFonts w:ascii="Times New Roman" w:hAnsi="Times New Roman" w:cs="Times New Roman"/>
          <w:sz w:val="24"/>
          <w:szCs w:val="24"/>
        </w:rPr>
        <w:t xml:space="preserve"> программы в области музыкального искусства</w:t>
      </w:r>
      <w:r w:rsidR="00DD31D5">
        <w:rPr>
          <w:rFonts w:ascii="Times New Roman" w:hAnsi="Times New Roman" w:cs="Times New Roman"/>
          <w:sz w:val="24"/>
          <w:szCs w:val="24"/>
        </w:rPr>
        <w:t xml:space="preserve"> «</w:t>
      </w:r>
      <w:r w:rsidR="00DD31D5" w:rsidRPr="002020DB">
        <w:rPr>
          <w:rFonts w:ascii="Times New Roman" w:hAnsi="Times New Roman" w:cs="Times New Roman"/>
          <w:sz w:val="24"/>
          <w:szCs w:val="24"/>
        </w:rPr>
        <w:t>Инструментальное музицирование»</w:t>
      </w:r>
      <w:r w:rsidR="00F62DDA">
        <w:rPr>
          <w:rFonts w:ascii="Times New Roman" w:hAnsi="Times New Roman" w:cs="Times New Roman"/>
          <w:sz w:val="24"/>
          <w:szCs w:val="24"/>
        </w:rPr>
        <w:t xml:space="preserve"> </w:t>
      </w:r>
      <w:r w:rsidRPr="00C51B8A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>
        <w:rPr>
          <w:rFonts w:ascii="Times New Roman" w:hAnsi="Times New Roman" w:cs="Times New Roman"/>
          <w:sz w:val="24"/>
          <w:szCs w:val="24"/>
        </w:rPr>
        <w:t>с учётом</w:t>
      </w:r>
      <w:r w:rsidRPr="00C51B8A">
        <w:rPr>
          <w:rFonts w:ascii="Times New Roman" w:hAnsi="Times New Roman" w:cs="Times New Roman"/>
          <w:sz w:val="24"/>
          <w:szCs w:val="24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народных музыкальных инструментах в детских</w:t>
      </w:r>
      <w:proofErr w:type="gramEnd"/>
      <w:r w:rsidRPr="00C51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B8A">
        <w:rPr>
          <w:rFonts w:ascii="Times New Roman" w:hAnsi="Times New Roman" w:cs="Times New Roman"/>
          <w:sz w:val="24"/>
          <w:szCs w:val="24"/>
        </w:rPr>
        <w:t>школах</w:t>
      </w:r>
      <w:proofErr w:type="gramEnd"/>
      <w:r w:rsidRPr="00C51B8A">
        <w:rPr>
          <w:rFonts w:ascii="Times New Roman" w:hAnsi="Times New Roman" w:cs="Times New Roman"/>
          <w:sz w:val="24"/>
          <w:szCs w:val="24"/>
        </w:rPr>
        <w:t xml:space="preserve"> искусств.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В системе музыкально-эстетического воспитания одно из ведущих мест занимает музыкально-инструментальное исполнительство на народных инструментах.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 xml:space="preserve">Народная инструментальная музыка, благодаря простоте восприятия, содержательности, доступности, песенной основе, помогает развивать музыкальность в ребенке, пробуждает интерес к занятиям.  </w:t>
      </w:r>
    </w:p>
    <w:p w:rsidR="00C51B8A" w:rsidRPr="00C51B8A" w:rsidRDefault="00911E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1B8A" w:rsidRPr="00C51B8A">
        <w:rPr>
          <w:rFonts w:ascii="Times New Roman" w:hAnsi="Times New Roman" w:cs="Times New Roman"/>
          <w:sz w:val="24"/>
          <w:szCs w:val="24"/>
        </w:rPr>
        <w:t>рог</w:t>
      </w:r>
      <w:r w:rsidR="00C51B8A">
        <w:rPr>
          <w:rFonts w:ascii="Times New Roman" w:hAnsi="Times New Roman" w:cs="Times New Roman"/>
          <w:sz w:val="24"/>
          <w:szCs w:val="24"/>
        </w:rPr>
        <w:t>рамма рассчитана на пятилетний</w:t>
      </w:r>
      <w:r w:rsidR="00C51B8A" w:rsidRPr="00C51B8A">
        <w:rPr>
          <w:rFonts w:ascii="Times New Roman" w:hAnsi="Times New Roman" w:cs="Times New Roman"/>
          <w:sz w:val="24"/>
          <w:szCs w:val="24"/>
        </w:rPr>
        <w:t xml:space="preserve"> срок обучения.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 xml:space="preserve">Возраст детей, приступающих к освоению программы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51B8A">
        <w:rPr>
          <w:rFonts w:ascii="Times New Roman" w:hAnsi="Times New Roman" w:cs="Times New Roman"/>
          <w:sz w:val="24"/>
          <w:szCs w:val="24"/>
        </w:rPr>
        <w:t xml:space="preserve"> – 12 лет.</w:t>
      </w:r>
    </w:p>
    <w:p w:rsid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Недельная нагрузка по предмету «Музыкальный инструмент (домра</w:t>
      </w:r>
      <w:r>
        <w:rPr>
          <w:rFonts w:ascii="Times New Roman" w:hAnsi="Times New Roman" w:cs="Times New Roman"/>
          <w:sz w:val="24"/>
          <w:szCs w:val="24"/>
        </w:rPr>
        <w:t xml:space="preserve"> трёхструнная</w:t>
      </w:r>
      <w:r w:rsidRPr="00C51B8A">
        <w:rPr>
          <w:rFonts w:ascii="Times New Roman" w:hAnsi="Times New Roman" w:cs="Times New Roman"/>
          <w:sz w:val="24"/>
          <w:szCs w:val="24"/>
        </w:rPr>
        <w:t xml:space="preserve">)» составляет 2 часа в неделю. </w:t>
      </w:r>
    </w:p>
    <w:p w:rsidR="00B716A6" w:rsidRDefault="00B716A6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108" w:type="dxa"/>
        <w:tblLook w:val="04A0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704"/>
        <w:gridCol w:w="713"/>
        <w:gridCol w:w="567"/>
        <w:gridCol w:w="1418"/>
      </w:tblGrid>
      <w:tr w:rsidR="00B716A6" w:rsidRPr="00CD2CC3" w:rsidTr="00B716A6">
        <w:tc>
          <w:tcPr>
            <w:tcW w:w="1879" w:type="dxa"/>
            <w:vAlign w:val="center"/>
          </w:tcPr>
          <w:p w:rsidR="00B716A6" w:rsidRPr="00B716A6" w:rsidRDefault="00B716A6" w:rsidP="00B2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,</w:t>
            </w:r>
          </w:p>
          <w:p w:rsidR="00B716A6" w:rsidRPr="00B716A6" w:rsidRDefault="00B716A6" w:rsidP="00B2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,</w:t>
            </w:r>
          </w:p>
          <w:p w:rsidR="00B716A6" w:rsidRPr="00B716A6" w:rsidRDefault="00B716A6" w:rsidP="00B2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6626" w:type="dxa"/>
            <w:gridSpan w:val="10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418" w:type="dxa"/>
            <w:vMerge w:val="restart"/>
          </w:tcPr>
          <w:p w:rsidR="00B716A6" w:rsidRPr="00B716A6" w:rsidRDefault="00B716A6" w:rsidP="00B23DB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716A6" w:rsidTr="00B716A6">
        <w:tc>
          <w:tcPr>
            <w:tcW w:w="1879" w:type="dxa"/>
            <w:vAlign w:val="center"/>
          </w:tcPr>
          <w:p w:rsidR="00B716A6" w:rsidRPr="00B716A6" w:rsidRDefault="00B716A6" w:rsidP="00B23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413" w:type="dxa"/>
            <w:gridSpan w:val="2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280" w:type="dxa"/>
            <w:gridSpan w:val="2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1418" w:type="dxa"/>
            <w:vMerge/>
          </w:tcPr>
          <w:p w:rsidR="00B716A6" w:rsidRPr="00B716A6" w:rsidRDefault="00B716A6" w:rsidP="00B23D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6A6" w:rsidTr="00B716A6">
        <w:tc>
          <w:tcPr>
            <w:tcW w:w="1879" w:type="dxa"/>
          </w:tcPr>
          <w:p w:rsidR="00B716A6" w:rsidRPr="00B716A6" w:rsidRDefault="00B716A6" w:rsidP="00B23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:rsidR="00B716A6" w:rsidRPr="00B716A6" w:rsidRDefault="00B716A6" w:rsidP="00B23D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6A6" w:rsidTr="00B716A6">
        <w:tc>
          <w:tcPr>
            <w:tcW w:w="1879" w:type="dxa"/>
          </w:tcPr>
          <w:p w:rsidR="00B716A6" w:rsidRPr="00B716A6" w:rsidRDefault="00B716A6" w:rsidP="00B23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3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Merge/>
          </w:tcPr>
          <w:p w:rsidR="00B716A6" w:rsidRPr="00B716A6" w:rsidRDefault="00B716A6" w:rsidP="00B23D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6A6" w:rsidTr="00B716A6">
        <w:tc>
          <w:tcPr>
            <w:tcW w:w="1879" w:type="dxa"/>
          </w:tcPr>
          <w:p w:rsidR="00B716A6" w:rsidRPr="00B716A6" w:rsidRDefault="00B716A6" w:rsidP="00B23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3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B716A6" w:rsidRPr="00B716A6" w:rsidRDefault="00B716A6" w:rsidP="00B23D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716A6" w:rsidTr="00B716A6">
        <w:tc>
          <w:tcPr>
            <w:tcW w:w="1879" w:type="dxa"/>
          </w:tcPr>
          <w:p w:rsidR="00B716A6" w:rsidRPr="00B716A6" w:rsidRDefault="00B716A6" w:rsidP="00B23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gridSpan w:val="2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0" w:type="dxa"/>
            <w:gridSpan w:val="2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B716A6" w:rsidRPr="00B716A6" w:rsidRDefault="00B716A6" w:rsidP="00B23D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A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B716A6" w:rsidRPr="00C51B8A" w:rsidRDefault="00B716A6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B8A" w:rsidRPr="00C51B8A" w:rsidRDefault="00C51B8A" w:rsidP="00A53C08">
      <w:pPr>
        <w:pStyle w:val="a3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 xml:space="preserve">Данная программа предполагает проведение итоговой аттестации в форме экзамена. </w:t>
      </w:r>
    </w:p>
    <w:p w:rsidR="00C51B8A" w:rsidRPr="00A53C08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C08">
        <w:rPr>
          <w:rFonts w:ascii="Times New Roman" w:hAnsi="Times New Roman" w:cs="Times New Roman"/>
          <w:b/>
          <w:sz w:val="24"/>
          <w:szCs w:val="24"/>
        </w:rPr>
        <w:t>Форма проведения учебных занятий</w:t>
      </w:r>
      <w:r w:rsidR="00A53C08" w:rsidRPr="00A53C08">
        <w:rPr>
          <w:rFonts w:ascii="Times New Roman" w:hAnsi="Times New Roman" w:cs="Times New Roman"/>
          <w:b/>
          <w:sz w:val="24"/>
          <w:szCs w:val="24"/>
        </w:rPr>
        <w:t>: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color w:val="000000"/>
          <w:sz w:val="24"/>
          <w:szCs w:val="24"/>
        </w:rPr>
        <w:t xml:space="preserve">Занятия проводятся в индивидуальной </w:t>
      </w:r>
      <w:proofErr w:type="spellStart"/>
      <w:r w:rsidRPr="00C51B8A">
        <w:rPr>
          <w:rFonts w:ascii="Times New Roman" w:hAnsi="Times New Roman" w:cs="Times New Roman"/>
          <w:color w:val="000000"/>
          <w:sz w:val="24"/>
          <w:szCs w:val="24"/>
        </w:rPr>
        <w:t>форме</w:t>
      </w:r>
      <w:proofErr w:type="gramStart"/>
      <w:r w:rsidR="00B716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1B8A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C51B8A">
        <w:rPr>
          <w:rFonts w:ascii="Times New Roman" w:hAnsi="Times New Roman" w:cs="Times New Roman"/>
          <w:color w:val="000000"/>
          <w:sz w:val="24"/>
          <w:szCs w:val="24"/>
        </w:rPr>
        <w:t>ндивидуальная</w:t>
      </w:r>
      <w:proofErr w:type="spellEnd"/>
      <w:r w:rsidRPr="00C51B8A">
        <w:rPr>
          <w:rFonts w:ascii="Times New Roman" w:hAnsi="Times New Roman" w:cs="Times New Roman"/>
          <w:color w:val="000000"/>
          <w:sz w:val="24"/>
          <w:szCs w:val="24"/>
        </w:rPr>
        <w:t xml:space="preserve"> и м</w:t>
      </w:r>
      <w:r w:rsidRPr="00C51B8A">
        <w:rPr>
          <w:rFonts w:ascii="Times New Roman" w:eastAsia="Geeza Pro" w:hAnsi="Times New Roman" w:cs="Times New Roman"/>
          <w:color w:val="000000"/>
          <w:sz w:val="24"/>
          <w:szCs w:val="24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C51B8A" w:rsidRPr="00A53C08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C08">
        <w:rPr>
          <w:rFonts w:ascii="Times New Roman" w:hAnsi="Times New Roman" w:cs="Times New Roman"/>
          <w:b/>
          <w:sz w:val="24"/>
          <w:szCs w:val="24"/>
        </w:rPr>
        <w:t>Цель</w:t>
      </w:r>
      <w:r w:rsidR="00A53C08" w:rsidRPr="00A53C08">
        <w:rPr>
          <w:rFonts w:ascii="Times New Roman" w:hAnsi="Times New Roman" w:cs="Times New Roman"/>
          <w:b/>
          <w:sz w:val="24"/>
          <w:szCs w:val="24"/>
        </w:rPr>
        <w:t xml:space="preserve"> учебного предмета:</w:t>
      </w:r>
    </w:p>
    <w:p w:rsidR="00C51B8A" w:rsidRPr="00C51B8A" w:rsidRDefault="00A53C08" w:rsidP="00C51B8A">
      <w:pPr>
        <w:pStyle w:val="a3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1B8A" w:rsidRPr="00C51B8A">
        <w:rPr>
          <w:rFonts w:ascii="Times New Roman" w:hAnsi="Times New Roman" w:cs="Times New Roman"/>
          <w:sz w:val="24"/>
          <w:szCs w:val="24"/>
        </w:rPr>
        <w:t>беспечение развития творческих способностей и индивидуальности учащегося, овладение знаниями и представлениями об исполнительстве на домр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1B8A" w:rsidRPr="00C51B8A">
        <w:rPr>
          <w:rFonts w:ascii="Times New Roman" w:hAnsi="Times New Roman" w:cs="Times New Roman"/>
          <w:sz w:val="24"/>
          <w:szCs w:val="24"/>
        </w:rPr>
        <w:t xml:space="preserve"> формирование практических умени</w:t>
      </w:r>
      <w:r>
        <w:rPr>
          <w:rFonts w:ascii="Times New Roman" w:hAnsi="Times New Roman" w:cs="Times New Roman"/>
          <w:sz w:val="24"/>
          <w:szCs w:val="24"/>
        </w:rPr>
        <w:t>й и навыков игры на инструменте</w:t>
      </w:r>
      <w:r w:rsidR="00C51B8A" w:rsidRPr="00C51B8A">
        <w:rPr>
          <w:rFonts w:ascii="Times New Roman" w:hAnsi="Times New Roman" w:cs="Times New Roman"/>
          <w:sz w:val="24"/>
          <w:szCs w:val="24"/>
        </w:rPr>
        <w:t>, устойчивого интереса к самостоятельной деятельности в области музыкального искусства.</w:t>
      </w:r>
    </w:p>
    <w:p w:rsidR="00C51B8A" w:rsidRPr="00A53C08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C08">
        <w:rPr>
          <w:rFonts w:ascii="Times New Roman" w:hAnsi="Times New Roman" w:cs="Times New Roman"/>
          <w:b/>
          <w:sz w:val="24"/>
          <w:szCs w:val="24"/>
        </w:rPr>
        <w:t>Задачи учебного предмета</w:t>
      </w:r>
      <w:r w:rsidR="00A53C08">
        <w:rPr>
          <w:rFonts w:ascii="Times New Roman" w:hAnsi="Times New Roman" w:cs="Times New Roman"/>
          <w:b/>
          <w:sz w:val="24"/>
          <w:szCs w:val="24"/>
        </w:rPr>
        <w:t>: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ознакомление детей с народными инструментами, их разнообразием и исполнительскими возможностями;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 xml:space="preserve">формирование навыков игры на </w:t>
      </w:r>
      <w:r w:rsidR="00F62DDA">
        <w:rPr>
          <w:rFonts w:ascii="Times New Roman" w:hAnsi="Times New Roman" w:cs="Times New Roman"/>
          <w:sz w:val="24"/>
          <w:szCs w:val="24"/>
        </w:rPr>
        <w:t>домре</w:t>
      </w:r>
      <w:r w:rsidRPr="00C51B8A">
        <w:rPr>
          <w:rFonts w:ascii="Times New Roman" w:hAnsi="Times New Roman" w:cs="Times New Roman"/>
          <w:sz w:val="24"/>
          <w:szCs w:val="24"/>
        </w:rPr>
        <w:t>;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lastRenderedPageBreak/>
        <w:t>приобретение знаний в области музыкальной грамоты;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приобретение  знаний в области истории музыкальной культуры и народного творчества;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формирование основных понятий о музыкальных стилях и жанрах;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воспитание у детей трудолюбия, усидчивости, терпения;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 xml:space="preserve">воспитание стремления к практическому использованию знаний и умений, приобретенных на занятиях, в быту, </w:t>
      </w:r>
      <w:proofErr w:type="spellStart"/>
      <w:r w:rsidRPr="00C51B8A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C51B8A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A53C08" w:rsidRDefault="00A53C08" w:rsidP="00C51B8A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1B8A" w:rsidRPr="00A53C08" w:rsidRDefault="00C51B8A" w:rsidP="00C51B8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C08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="00A53C08">
        <w:rPr>
          <w:rFonts w:ascii="Times New Roman" w:hAnsi="Times New Roman" w:cs="Times New Roman"/>
          <w:b/>
          <w:sz w:val="24"/>
          <w:szCs w:val="24"/>
        </w:rPr>
        <w:t>: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C51B8A">
        <w:rPr>
          <w:rFonts w:ascii="Times New Roman" w:eastAsia="Helvetica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C51B8A">
        <w:rPr>
          <w:rFonts w:ascii="Times New Roman" w:eastAsia="Geeza Pro" w:hAnsi="Times New Roman" w:cs="Times New Roman"/>
          <w:color w:val="000000"/>
          <w:sz w:val="24"/>
          <w:szCs w:val="24"/>
        </w:rPr>
        <w:t>- словесный (объяснение, беседа, рассказ);</w:t>
      </w:r>
    </w:p>
    <w:p w:rsidR="00C51B8A" w:rsidRPr="00C51B8A" w:rsidRDefault="00C51B8A" w:rsidP="00C51B8A">
      <w:pPr>
        <w:pStyle w:val="a3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C51B8A">
        <w:rPr>
          <w:rFonts w:ascii="Times New Roman" w:eastAsia="Geeza Pro" w:hAnsi="Times New Roman" w:cs="Times New Roman"/>
          <w:color w:val="000000"/>
          <w:sz w:val="24"/>
          <w:szCs w:val="24"/>
        </w:rPr>
        <w:t>- наглядный (показ, просмотр видеоматериалов, наблюдение, демонстрация приемов работы);</w:t>
      </w:r>
    </w:p>
    <w:p w:rsidR="00C51B8A" w:rsidRPr="00A53C08" w:rsidRDefault="00C51B8A" w:rsidP="00C51B8A">
      <w:pPr>
        <w:pStyle w:val="a3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A53C08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A53C08">
        <w:rPr>
          <w:rFonts w:ascii="Times New Roman" w:eastAsia="Geeza Pro" w:hAnsi="Times New Roman" w:cs="Times New Roman"/>
          <w:color w:val="000000"/>
          <w:sz w:val="24"/>
          <w:szCs w:val="24"/>
        </w:rPr>
        <w:t>практический</w:t>
      </w:r>
      <w:proofErr w:type="gramEnd"/>
      <w:r w:rsidRPr="00A53C08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(освоение приемов игры на инструменте);</w:t>
      </w:r>
    </w:p>
    <w:p w:rsidR="00C51B8A" w:rsidRPr="00A53C08" w:rsidRDefault="00C51B8A" w:rsidP="00C51B8A">
      <w:pPr>
        <w:pStyle w:val="a3"/>
        <w:ind w:firstLine="567"/>
        <w:jc w:val="both"/>
        <w:rPr>
          <w:rStyle w:val="ac"/>
          <w:rFonts w:ascii="Times New Roman" w:eastAsia="Geeza Pro" w:hAnsi="Times New Roman" w:cs="Times New Roman"/>
          <w:iCs w:val="0"/>
          <w:color w:val="000000"/>
          <w:sz w:val="24"/>
          <w:szCs w:val="24"/>
        </w:rPr>
      </w:pPr>
      <w:r w:rsidRPr="00A53C08">
        <w:rPr>
          <w:rFonts w:ascii="Times New Roman" w:eastAsia="Geeza Pro" w:hAnsi="Times New Roman" w:cs="Times New Roman"/>
          <w:color w:val="000000"/>
          <w:sz w:val="24"/>
          <w:szCs w:val="24"/>
        </w:rPr>
        <w:t>- эмоциональный (подбор ассоциаций, образов, художественные впечатления).</w:t>
      </w:r>
    </w:p>
    <w:p w:rsidR="00E54D65" w:rsidRDefault="00E54D65" w:rsidP="00C51B8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DDA" w:rsidRDefault="00F62DDA" w:rsidP="00C51B8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62DDA" w:rsidSect="002F564A">
      <w:footerReference w:type="default" r:id="rId8"/>
      <w:pgSz w:w="11906" w:h="16838"/>
      <w:pgMar w:top="709" w:right="850" w:bottom="1134" w:left="1134" w:header="708" w:footer="4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FE" w:rsidRDefault="00D206FE" w:rsidP="002F564A">
      <w:pPr>
        <w:spacing w:after="0" w:line="240" w:lineRule="auto"/>
      </w:pPr>
      <w:r>
        <w:separator/>
      </w:r>
    </w:p>
  </w:endnote>
  <w:endnote w:type="continuationSeparator" w:id="0">
    <w:p w:rsidR="00D206FE" w:rsidRDefault="00D206FE" w:rsidP="002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34C66" w:rsidRDefault="00250B83">
        <w:pPr>
          <w:pStyle w:val="af"/>
          <w:jc w:val="right"/>
        </w:pPr>
        <w:r w:rsidRPr="002F564A">
          <w:rPr>
            <w:rFonts w:ascii="Times New Roman" w:hAnsi="Times New Roman" w:cs="Times New Roman"/>
          </w:rPr>
          <w:fldChar w:fldCharType="begin"/>
        </w:r>
        <w:r w:rsidR="00234C66" w:rsidRPr="002F564A">
          <w:rPr>
            <w:rFonts w:ascii="Times New Roman" w:hAnsi="Times New Roman" w:cs="Times New Roman"/>
          </w:rPr>
          <w:instrText xml:space="preserve"> PAGE   \* MERGEFORMAT </w:instrText>
        </w:r>
        <w:r w:rsidRPr="002F564A">
          <w:rPr>
            <w:rFonts w:ascii="Times New Roman" w:hAnsi="Times New Roman" w:cs="Times New Roman"/>
          </w:rPr>
          <w:fldChar w:fldCharType="separate"/>
        </w:r>
        <w:r w:rsidR="0062486B">
          <w:rPr>
            <w:rFonts w:ascii="Times New Roman" w:hAnsi="Times New Roman" w:cs="Times New Roman"/>
            <w:noProof/>
          </w:rPr>
          <w:t>2</w:t>
        </w:r>
        <w:r w:rsidRPr="002F564A">
          <w:rPr>
            <w:rFonts w:ascii="Times New Roman" w:hAnsi="Times New Roman" w:cs="Times New Roman"/>
          </w:rPr>
          <w:fldChar w:fldCharType="end"/>
        </w:r>
      </w:p>
    </w:sdtContent>
  </w:sdt>
  <w:p w:rsidR="00234C66" w:rsidRDefault="00234C6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FE" w:rsidRDefault="00D206FE" w:rsidP="002F564A">
      <w:pPr>
        <w:spacing w:after="0" w:line="240" w:lineRule="auto"/>
      </w:pPr>
      <w:r>
        <w:separator/>
      </w:r>
    </w:p>
  </w:footnote>
  <w:footnote w:type="continuationSeparator" w:id="0">
    <w:p w:rsidR="00D206FE" w:rsidRDefault="00D206FE" w:rsidP="002F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4B43D2"/>
    <w:multiLevelType w:val="hybridMultilevel"/>
    <w:tmpl w:val="1BD4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5404"/>
    <w:multiLevelType w:val="hybridMultilevel"/>
    <w:tmpl w:val="C0947C9C"/>
    <w:lvl w:ilvl="0" w:tplc="D1403A7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78C3DA2"/>
    <w:multiLevelType w:val="hybridMultilevel"/>
    <w:tmpl w:val="84120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B50E3B"/>
    <w:multiLevelType w:val="hybridMultilevel"/>
    <w:tmpl w:val="D3D66A70"/>
    <w:lvl w:ilvl="0" w:tplc="C1987CD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628CE"/>
    <w:multiLevelType w:val="hybridMultilevel"/>
    <w:tmpl w:val="DFE2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C2AC6"/>
    <w:multiLevelType w:val="hybridMultilevel"/>
    <w:tmpl w:val="2FEE0CA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32084"/>
    <w:multiLevelType w:val="hybridMultilevel"/>
    <w:tmpl w:val="3BEA0D4A"/>
    <w:lvl w:ilvl="0" w:tplc="385220EA">
      <w:start w:val="1"/>
      <w:numFmt w:val="bullet"/>
      <w:lvlText w:val=""/>
      <w:lvlJc w:val="left"/>
      <w:pPr>
        <w:ind w:left="1021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06728"/>
    <w:multiLevelType w:val="hybridMultilevel"/>
    <w:tmpl w:val="49548FA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22AC634B"/>
    <w:multiLevelType w:val="hybridMultilevel"/>
    <w:tmpl w:val="4C62D34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3AA6F42"/>
    <w:multiLevelType w:val="hybridMultilevel"/>
    <w:tmpl w:val="F0A2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E6D0B"/>
    <w:multiLevelType w:val="hybridMultilevel"/>
    <w:tmpl w:val="33547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874BF"/>
    <w:multiLevelType w:val="hybridMultilevel"/>
    <w:tmpl w:val="3DA200F0"/>
    <w:lvl w:ilvl="0" w:tplc="ADEA767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778B0"/>
    <w:multiLevelType w:val="hybridMultilevel"/>
    <w:tmpl w:val="91063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66514"/>
    <w:multiLevelType w:val="hybridMultilevel"/>
    <w:tmpl w:val="B7D021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0E0C44"/>
    <w:multiLevelType w:val="hybridMultilevel"/>
    <w:tmpl w:val="8BC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A4F0E"/>
    <w:multiLevelType w:val="hybridMultilevel"/>
    <w:tmpl w:val="10803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33FA404B"/>
    <w:multiLevelType w:val="hybridMultilevel"/>
    <w:tmpl w:val="8EA2730C"/>
    <w:lvl w:ilvl="0" w:tplc="D1403A7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42433BAE"/>
    <w:multiLevelType w:val="hybridMultilevel"/>
    <w:tmpl w:val="96E2C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06F6"/>
    <w:multiLevelType w:val="hybridMultilevel"/>
    <w:tmpl w:val="9DA8B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2000D"/>
    <w:multiLevelType w:val="hybridMultilevel"/>
    <w:tmpl w:val="33B875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C036B9"/>
    <w:multiLevelType w:val="hybridMultilevel"/>
    <w:tmpl w:val="0A10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8314F"/>
    <w:multiLevelType w:val="hybridMultilevel"/>
    <w:tmpl w:val="B24224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5992079E"/>
    <w:multiLevelType w:val="hybridMultilevel"/>
    <w:tmpl w:val="5F047B92"/>
    <w:lvl w:ilvl="0" w:tplc="F39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C7D93"/>
    <w:multiLevelType w:val="hybridMultilevel"/>
    <w:tmpl w:val="64E05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EA4E78"/>
    <w:multiLevelType w:val="hybridMultilevel"/>
    <w:tmpl w:val="0BE0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617F52"/>
    <w:multiLevelType w:val="hybridMultilevel"/>
    <w:tmpl w:val="76DA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77D9A"/>
    <w:multiLevelType w:val="hybridMultilevel"/>
    <w:tmpl w:val="055A941A"/>
    <w:lvl w:ilvl="0" w:tplc="17F8F9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838CD"/>
    <w:multiLevelType w:val="hybridMultilevel"/>
    <w:tmpl w:val="987EC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D6276"/>
    <w:multiLevelType w:val="hybridMultilevel"/>
    <w:tmpl w:val="C47409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0A0061A"/>
    <w:multiLevelType w:val="hybridMultilevel"/>
    <w:tmpl w:val="AAE4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EB60BF"/>
    <w:multiLevelType w:val="hybridMultilevel"/>
    <w:tmpl w:val="AF82A82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6"/>
  </w:num>
  <w:num w:numId="4">
    <w:abstractNumId w:val="18"/>
  </w:num>
  <w:num w:numId="5">
    <w:abstractNumId w:val="0"/>
  </w:num>
  <w:num w:numId="6">
    <w:abstractNumId w:val="34"/>
  </w:num>
  <w:num w:numId="7">
    <w:abstractNumId w:val="16"/>
  </w:num>
  <w:num w:numId="8">
    <w:abstractNumId w:val="30"/>
  </w:num>
  <w:num w:numId="9">
    <w:abstractNumId w:val="28"/>
  </w:num>
  <w:num w:numId="10">
    <w:abstractNumId w:val="9"/>
  </w:num>
  <w:num w:numId="11">
    <w:abstractNumId w:val="14"/>
  </w:num>
  <w:num w:numId="12">
    <w:abstractNumId w:val="27"/>
  </w:num>
  <w:num w:numId="13">
    <w:abstractNumId w:val="11"/>
  </w:num>
  <w:num w:numId="14">
    <w:abstractNumId w:val="32"/>
  </w:num>
  <w:num w:numId="15">
    <w:abstractNumId w:val="24"/>
  </w:num>
  <w:num w:numId="16">
    <w:abstractNumId w:val="2"/>
  </w:num>
  <w:num w:numId="17">
    <w:abstractNumId w:val="10"/>
  </w:num>
  <w:num w:numId="18">
    <w:abstractNumId w:val="6"/>
  </w:num>
  <w:num w:numId="19">
    <w:abstractNumId w:val="19"/>
  </w:num>
  <w:num w:numId="20">
    <w:abstractNumId w:val="35"/>
  </w:num>
  <w:num w:numId="21">
    <w:abstractNumId w:val="8"/>
  </w:num>
  <w:num w:numId="22">
    <w:abstractNumId w:val="7"/>
  </w:num>
  <w:num w:numId="23">
    <w:abstractNumId w:val="29"/>
  </w:num>
  <w:num w:numId="24">
    <w:abstractNumId w:val="33"/>
  </w:num>
  <w:num w:numId="25">
    <w:abstractNumId w:val="25"/>
  </w:num>
  <w:num w:numId="26">
    <w:abstractNumId w:val="12"/>
  </w:num>
  <w:num w:numId="27">
    <w:abstractNumId w:val="21"/>
  </w:num>
  <w:num w:numId="28">
    <w:abstractNumId w:val="1"/>
  </w:num>
  <w:num w:numId="29">
    <w:abstractNumId w:val="22"/>
  </w:num>
  <w:num w:numId="30">
    <w:abstractNumId w:val="3"/>
  </w:num>
  <w:num w:numId="31">
    <w:abstractNumId w:val="13"/>
  </w:num>
  <w:num w:numId="32">
    <w:abstractNumId w:val="23"/>
  </w:num>
  <w:num w:numId="33">
    <w:abstractNumId w:val="31"/>
  </w:num>
  <w:num w:numId="34">
    <w:abstractNumId w:val="20"/>
  </w:num>
  <w:num w:numId="35">
    <w:abstractNumId w:val="1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5E3"/>
    <w:rsid w:val="00007201"/>
    <w:rsid w:val="000217A1"/>
    <w:rsid w:val="000417CD"/>
    <w:rsid w:val="00044273"/>
    <w:rsid w:val="00047BF4"/>
    <w:rsid w:val="0005555B"/>
    <w:rsid w:val="00072741"/>
    <w:rsid w:val="00094064"/>
    <w:rsid w:val="000A429B"/>
    <w:rsid w:val="001067CB"/>
    <w:rsid w:val="0012037B"/>
    <w:rsid w:val="001277EE"/>
    <w:rsid w:val="00152D87"/>
    <w:rsid w:val="00156BA4"/>
    <w:rsid w:val="00187C9D"/>
    <w:rsid w:val="001A13FC"/>
    <w:rsid w:val="001A1E8C"/>
    <w:rsid w:val="001A3250"/>
    <w:rsid w:val="001A652A"/>
    <w:rsid w:val="001B09DB"/>
    <w:rsid w:val="002068D6"/>
    <w:rsid w:val="00234C66"/>
    <w:rsid w:val="00244911"/>
    <w:rsid w:val="00244CD5"/>
    <w:rsid w:val="00250B83"/>
    <w:rsid w:val="00287037"/>
    <w:rsid w:val="002A4725"/>
    <w:rsid w:val="002B1913"/>
    <w:rsid w:val="002F564A"/>
    <w:rsid w:val="003037F6"/>
    <w:rsid w:val="00313796"/>
    <w:rsid w:val="003464A8"/>
    <w:rsid w:val="00381390"/>
    <w:rsid w:val="003B3B7E"/>
    <w:rsid w:val="003B758A"/>
    <w:rsid w:val="003D7FD6"/>
    <w:rsid w:val="0040121A"/>
    <w:rsid w:val="0040252E"/>
    <w:rsid w:val="004047B8"/>
    <w:rsid w:val="004109E6"/>
    <w:rsid w:val="00425CB8"/>
    <w:rsid w:val="00461016"/>
    <w:rsid w:val="004713C9"/>
    <w:rsid w:val="00492F3A"/>
    <w:rsid w:val="00502FA0"/>
    <w:rsid w:val="005061A8"/>
    <w:rsid w:val="00551492"/>
    <w:rsid w:val="0055435B"/>
    <w:rsid w:val="005B068D"/>
    <w:rsid w:val="005B6255"/>
    <w:rsid w:val="005E59C9"/>
    <w:rsid w:val="00605BEE"/>
    <w:rsid w:val="00607629"/>
    <w:rsid w:val="0062486B"/>
    <w:rsid w:val="006A0113"/>
    <w:rsid w:val="006B03DF"/>
    <w:rsid w:val="006B7AE6"/>
    <w:rsid w:val="006E30BD"/>
    <w:rsid w:val="00721A39"/>
    <w:rsid w:val="00771893"/>
    <w:rsid w:val="00782FD5"/>
    <w:rsid w:val="00790BEF"/>
    <w:rsid w:val="007B15A1"/>
    <w:rsid w:val="007B3AAA"/>
    <w:rsid w:val="007C0D3B"/>
    <w:rsid w:val="007D42C5"/>
    <w:rsid w:val="00800C77"/>
    <w:rsid w:val="00810051"/>
    <w:rsid w:val="00813C5B"/>
    <w:rsid w:val="00835EC1"/>
    <w:rsid w:val="0085168A"/>
    <w:rsid w:val="0086379A"/>
    <w:rsid w:val="008748C9"/>
    <w:rsid w:val="00877EB3"/>
    <w:rsid w:val="008A0243"/>
    <w:rsid w:val="008A7B83"/>
    <w:rsid w:val="008B3B74"/>
    <w:rsid w:val="008D5FE1"/>
    <w:rsid w:val="00901EE9"/>
    <w:rsid w:val="00902735"/>
    <w:rsid w:val="00907F40"/>
    <w:rsid w:val="00911E8A"/>
    <w:rsid w:val="00930CBF"/>
    <w:rsid w:val="00973F80"/>
    <w:rsid w:val="009815E3"/>
    <w:rsid w:val="009B6F59"/>
    <w:rsid w:val="009C5197"/>
    <w:rsid w:val="009D09EE"/>
    <w:rsid w:val="009E5B4B"/>
    <w:rsid w:val="009E7997"/>
    <w:rsid w:val="009F6E35"/>
    <w:rsid w:val="00A13B05"/>
    <w:rsid w:val="00A4534C"/>
    <w:rsid w:val="00A53C08"/>
    <w:rsid w:val="00A633EB"/>
    <w:rsid w:val="00AD06CF"/>
    <w:rsid w:val="00AF3A6C"/>
    <w:rsid w:val="00AF7186"/>
    <w:rsid w:val="00B42727"/>
    <w:rsid w:val="00B45383"/>
    <w:rsid w:val="00B4759A"/>
    <w:rsid w:val="00B607E4"/>
    <w:rsid w:val="00B716A6"/>
    <w:rsid w:val="00B72E94"/>
    <w:rsid w:val="00B82C66"/>
    <w:rsid w:val="00B97C37"/>
    <w:rsid w:val="00BE345E"/>
    <w:rsid w:val="00BF5501"/>
    <w:rsid w:val="00BF7D41"/>
    <w:rsid w:val="00C0139C"/>
    <w:rsid w:val="00C211BE"/>
    <w:rsid w:val="00C24C4D"/>
    <w:rsid w:val="00C36EFE"/>
    <w:rsid w:val="00C51B8A"/>
    <w:rsid w:val="00C71C79"/>
    <w:rsid w:val="00C763CC"/>
    <w:rsid w:val="00CB13BA"/>
    <w:rsid w:val="00CC7261"/>
    <w:rsid w:val="00CD1766"/>
    <w:rsid w:val="00CE2CF5"/>
    <w:rsid w:val="00CE5AB3"/>
    <w:rsid w:val="00CF24C2"/>
    <w:rsid w:val="00D00645"/>
    <w:rsid w:val="00D03B37"/>
    <w:rsid w:val="00D10BBD"/>
    <w:rsid w:val="00D161C3"/>
    <w:rsid w:val="00D206FE"/>
    <w:rsid w:val="00D26D18"/>
    <w:rsid w:val="00D44D8C"/>
    <w:rsid w:val="00D6642F"/>
    <w:rsid w:val="00DD31D5"/>
    <w:rsid w:val="00DF78A4"/>
    <w:rsid w:val="00E168F9"/>
    <w:rsid w:val="00E203B4"/>
    <w:rsid w:val="00E24D74"/>
    <w:rsid w:val="00E41E47"/>
    <w:rsid w:val="00E54D65"/>
    <w:rsid w:val="00E97527"/>
    <w:rsid w:val="00EB281C"/>
    <w:rsid w:val="00EB48BE"/>
    <w:rsid w:val="00EB4B11"/>
    <w:rsid w:val="00EC3DD5"/>
    <w:rsid w:val="00EE69BB"/>
    <w:rsid w:val="00EE729B"/>
    <w:rsid w:val="00F01564"/>
    <w:rsid w:val="00F01C28"/>
    <w:rsid w:val="00F0288A"/>
    <w:rsid w:val="00F20E89"/>
    <w:rsid w:val="00F356CB"/>
    <w:rsid w:val="00F40A0F"/>
    <w:rsid w:val="00F43E4B"/>
    <w:rsid w:val="00F62CF4"/>
    <w:rsid w:val="00F62DDA"/>
    <w:rsid w:val="00F66D3E"/>
    <w:rsid w:val="00F90D05"/>
    <w:rsid w:val="00FC0638"/>
    <w:rsid w:val="00FC5E50"/>
    <w:rsid w:val="00FD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E3"/>
    <w:pPr>
      <w:suppressAutoHyphens/>
    </w:pPr>
    <w:rPr>
      <w:rFonts w:ascii="Calibri" w:eastAsia="Lucida Sans Unicode" w:hAnsi="Calibri" w:cs="font221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5E3"/>
    <w:pPr>
      <w:suppressAutoHyphens/>
      <w:spacing w:after="0" w:line="240" w:lineRule="auto"/>
    </w:pPr>
    <w:rPr>
      <w:rFonts w:ascii="Calibri" w:eastAsia="Lucida Sans Unicode" w:hAnsi="Calibri" w:cs="font221"/>
      <w:kern w:val="1"/>
      <w:lang w:eastAsia="ar-SA"/>
    </w:rPr>
  </w:style>
  <w:style w:type="paragraph" w:styleId="a4">
    <w:name w:val="List Paragraph"/>
    <w:basedOn w:val="a"/>
    <w:uiPriority w:val="34"/>
    <w:qFormat/>
    <w:rsid w:val="009815E3"/>
    <w:pPr>
      <w:ind w:left="720"/>
      <w:contextualSpacing/>
    </w:pPr>
  </w:style>
  <w:style w:type="paragraph" w:customStyle="1" w:styleId="2">
    <w:name w:val="Абзац списка2"/>
    <w:rsid w:val="0086379A"/>
    <w:pPr>
      <w:widowControl w:val="0"/>
      <w:suppressAutoHyphens/>
      <w:ind w:left="720"/>
    </w:pPr>
    <w:rPr>
      <w:rFonts w:ascii="Calibri" w:eastAsia="Lucida Sans Unicode" w:hAnsi="Calibri" w:cs="font221"/>
      <w:kern w:val="1"/>
      <w:lang w:eastAsia="ar-SA"/>
    </w:rPr>
  </w:style>
  <w:style w:type="paragraph" w:customStyle="1" w:styleId="FR2">
    <w:name w:val="FR2"/>
    <w:rsid w:val="0086379A"/>
    <w:pPr>
      <w:widowControl w:val="0"/>
      <w:autoSpaceDE w:val="0"/>
      <w:autoSpaceDN w:val="0"/>
      <w:adjustRightInd w:val="0"/>
      <w:spacing w:after="0" w:line="240" w:lineRule="auto"/>
      <w:ind w:left="40" w:firstLine="8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6A0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B3B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61016"/>
    <w:pPr>
      <w:spacing w:after="0" w:line="100" w:lineRule="atLeast"/>
    </w:pPr>
    <w:rPr>
      <w:rFonts w:ascii="Times New Roman" w:eastAsia="Times New Roman" w:hAnsi="Times New Roman" w:cs="Mangal"/>
      <w:sz w:val="32"/>
      <w:szCs w:val="24"/>
      <w:lang w:eastAsia="hi-IN" w:bidi="hi-IN"/>
    </w:rPr>
  </w:style>
  <w:style w:type="character" w:customStyle="1" w:styleId="1">
    <w:name w:val="Основной шрифт абзаца1"/>
    <w:rsid w:val="006B7AE6"/>
  </w:style>
  <w:style w:type="paragraph" w:styleId="a7">
    <w:name w:val="Body Text"/>
    <w:link w:val="a8"/>
    <w:rsid w:val="006B7AE6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B7AE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+ Полужирный"/>
    <w:basedOn w:val="a0"/>
    <w:rsid w:val="006B7A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30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37F6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Body1">
    <w:name w:val="Body 1"/>
    <w:rsid w:val="00C51B8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C51B8A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character" w:styleId="ac">
    <w:name w:val="Emphasis"/>
    <w:qFormat/>
    <w:rsid w:val="00C51B8A"/>
    <w:rPr>
      <w:i/>
      <w:iCs/>
    </w:rPr>
  </w:style>
  <w:style w:type="paragraph" w:customStyle="1" w:styleId="10">
    <w:name w:val="Абзац списка1"/>
    <w:basedOn w:val="a"/>
    <w:rsid w:val="00C51B8A"/>
    <w:pPr>
      <w:spacing w:after="0" w:line="240" w:lineRule="auto"/>
      <w:ind w:left="720"/>
    </w:pPr>
    <w:rPr>
      <w:rFonts w:ascii="Arial" w:eastAsia="SimSun" w:hAnsi="Arial" w:cs="Mangal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semiHidden/>
    <w:unhideWhenUsed/>
    <w:rsid w:val="002F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F564A"/>
    <w:rPr>
      <w:rFonts w:ascii="Calibri" w:eastAsia="Lucida Sans Unicode" w:hAnsi="Calibri" w:cs="font221"/>
      <w:kern w:val="1"/>
      <w:lang w:eastAsia="ar-SA"/>
    </w:rPr>
  </w:style>
  <w:style w:type="paragraph" w:styleId="af">
    <w:name w:val="footer"/>
    <w:basedOn w:val="a"/>
    <w:link w:val="af0"/>
    <w:uiPriority w:val="99"/>
    <w:unhideWhenUsed/>
    <w:rsid w:val="002F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F564A"/>
    <w:rPr>
      <w:rFonts w:ascii="Calibri" w:eastAsia="Lucida Sans Unicode" w:hAnsi="Calibri" w:cs="font221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3336-51E6-4B98-BA52-2AF0782D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лик</dc:creator>
  <cp:lastModifiedBy>User</cp:lastModifiedBy>
  <cp:revision>55</cp:revision>
  <cp:lastPrinted>2015-05-26T06:25:00Z</cp:lastPrinted>
  <dcterms:created xsi:type="dcterms:W3CDTF">2015-02-08T21:25:00Z</dcterms:created>
  <dcterms:modified xsi:type="dcterms:W3CDTF">2018-01-28T12:01:00Z</dcterms:modified>
</cp:coreProperties>
</file>